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F25C6" w:rsidRPr="006F25C6" w:rsidTr="007934DC">
        <w:trPr>
          <w:trHeight w:val="1130"/>
        </w:trPr>
        <w:tc>
          <w:tcPr>
            <w:tcW w:w="3540" w:type="dxa"/>
          </w:tcPr>
          <w:p w:rsidR="006F25C6" w:rsidRPr="006F25C6" w:rsidRDefault="006F25C6" w:rsidP="007934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F25C6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6F25C6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6F25C6" w:rsidRPr="006F25C6" w:rsidRDefault="006F25C6" w:rsidP="007934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F25C6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6F25C6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6F25C6" w:rsidRPr="006F25C6" w:rsidRDefault="006F25C6" w:rsidP="007934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F25C6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6F25C6" w:rsidRPr="006F25C6" w:rsidRDefault="006F25C6" w:rsidP="007934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F25C6" w:rsidRPr="006F25C6" w:rsidRDefault="006F25C6" w:rsidP="007934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F25C6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6F25C6" w:rsidRPr="006F25C6" w:rsidRDefault="006F25C6" w:rsidP="007934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F25C6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F25C6" w:rsidRPr="006F25C6" w:rsidRDefault="006F25C6" w:rsidP="007934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F25C6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6F25C6" w:rsidRPr="006F25C6" w:rsidRDefault="006F25C6" w:rsidP="007934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F25C6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6F25C6" w:rsidRPr="006F25C6" w:rsidRDefault="006F25C6" w:rsidP="007934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F25C6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6F25C6" w:rsidRPr="006F25C6" w:rsidRDefault="006F25C6" w:rsidP="007934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F25C6" w:rsidRPr="006F25C6" w:rsidRDefault="006F25C6" w:rsidP="007934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F25C6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6F25C6" w:rsidRPr="006F25C6" w:rsidRDefault="006F25C6" w:rsidP="006F25C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F25C6" w:rsidRPr="006F25C6" w:rsidRDefault="006F25C6" w:rsidP="006F25C6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9</w:t>
      </w:r>
      <w:r w:rsidRPr="006F25C6">
        <w:rPr>
          <w:bCs/>
          <w:sz w:val="28"/>
          <w:szCs w:val="24"/>
        </w:rPr>
        <w:t xml:space="preserve">.10.2020  № </w:t>
      </w:r>
      <w:r>
        <w:rPr>
          <w:bCs/>
          <w:sz w:val="28"/>
          <w:szCs w:val="24"/>
        </w:rPr>
        <w:t>2182</w:t>
      </w:r>
    </w:p>
    <w:p w:rsidR="00CC5731" w:rsidRDefault="00CC5731" w:rsidP="00C953DA">
      <w:pPr>
        <w:ind w:right="4820"/>
        <w:jc w:val="both"/>
        <w:rPr>
          <w:sz w:val="28"/>
          <w:szCs w:val="28"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б определении организации для со</w:t>
      </w:r>
      <w:r w:rsidR="007C0778">
        <w:rPr>
          <w:sz w:val="28"/>
        </w:rPr>
        <w:t xml:space="preserve">держания и обслуживания </w:t>
      </w:r>
      <w:r w:rsidR="005E764B">
        <w:rPr>
          <w:sz w:val="28"/>
        </w:rPr>
        <w:t>водо</w:t>
      </w:r>
      <w:r w:rsidR="0003581C">
        <w:rPr>
          <w:sz w:val="28"/>
        </w:rPr>
        <w:t>проводной сети</w:t>
      </w:r>
      <w:r w:rsidR="00CC5731">
        <w:rPr>
          <w:sz w:val="28"/>
        </w:rPr>
        <w:t>, не имеющ</w:t>
      </w:r>
      <w:r w:rsidR="0003581C">
        <w:rPr>
          <w:sz w:val="28"/>
        </w:rPr>
        <w:t>ей</w:t>
      </w:r>
      <w:r w:rsidR="007C0778">
        <w:rPr>
          <w:sz w:val="28"/>
        </w:rPr>
        <w:t xml:space="preserve"> эксплуатирующей организации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5F74A6" w:rsidRPr="00B31435" w:rsidRDefault="005F74A6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bookmarkStart w:id="0" w:name="_GoBack"/>
      <w:r w:rsidRPr="00F47603">
        <w:rPr>
          <w:sz w:val="28"/>
          <w:szCs w:val="28"/>
        </w:rPr>
        <w:t>В соответствии со ст.</w:t>
      </w:r>
      <w:r w:rsidR="00E77BA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="005E764B">
        <w:rPr>
          <w:sz w:val="28"/>
          <w:szCs w:val="28"/>
        </w:rPr>
        <w:t>Федеральным</w:t>
      </w:r>
      <w:r w:rsidR="005E764B" w:rsidRPr="00FC31F4">
        <w:rPr>
          <w:sz w:val="28"/>
          <w:szCs w:val="28"/>
        </w:rPr>
        <w:t xml:space="preserve"> закон</w:t>
      </w:r>
      <w:r w:rsidR="005E764B">
        <w:rPr>
          <w:sz w:val="28"/>
          <w:szCs w:val="28"/>
        </w:rPr>
        <w:t>ом</w:t>
      </w:r>
      <w:r w:rsidR="005E764B" w:rsidRPr="00FC31F4">
        <w:rPr>
          <w:sz w:val="28"/>
          <w:szCs w:val="28"/>
        </w:rPr>
        <w:t xml:space="preserve"> от 07.12.2011 № 416-ФЗ «О водоснабжении и водоотведении»</w:t>
      </w:r>
      <w:r w:rsidRPr="00C953DA">
        <w:rPr>
          <w:spacing w:val="-4"/>
          <w:sz w:val="28"/>
          <w:szCs w:val="28"/>
        </w:rPr>
        <w:t xml:space="preserve"> администрация города Чебоксары п о с </w:t>
      </w:r>
      <w:proofErr w:type="gramStart"/>
      <w:r w:rsidRPr="00C953DA">
        <w:rPr>
          <w:spacing w:val="-4"/>
          <w:sz w:val="28"/>
          <w:szCs w:val="28"/>
        </w:rPr>
        <w:t>т</w:t>
      </w:r>
      <w:proofErr w:type="gramEnd"/>
      <w:r w:rsidRPr="00C953DA">
        <w:rPr>
          <w:spacing w:val="-4"/>
          <w:sz w:val="28"/>
          <w:szCs w:val="28"/>
        </w:rPr>
        <w:t> а н о в л я е т:</w:t>
      </w:r>
    </w:p>
    <w:p w:rsidR="003654A7" w:rsidRPr="00F8544E" w:rsidRDefault="003654A7" w:rsidP="007D5FBB">
      <w:pPr>
        <w:spacing w:line="336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 xml:space="preserve">1. Управлению ЖКХ, энергетики, транспорта и связи администрации города Чебоксары </w:t>
      </w:r>
      <w:r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</w:rPr>
        <w:t xml:space="preserve"> принять меры по определению организации для содержания и обслуживания </w:t>
      </w:r>
      <w:r w:rsidR="0003581C">
        <w:rPr>
          <w:sz w:val="28"/>
        </w:rPr>
        <w:t xml:space="preserve">водопроводной </w:t>
      </w:r>
      <w:r w:rsidR="005E764B">
        <w:rPr>
          <w:sz w:val="28"/>
        </w:rPr>
        <w:t>сет</w:t>
      </w:r>
      <w:r w:rsidR="0003581C">
        <w:rPr>
          <w:sz w:val="28"/>
        </w:rPr>
        <w:t xml:space="preserve">и </w:t>
      </w:r>
      <w:r>
        <w:rPr>
          <w:sz w:val="28"/>
        </w:rPr>
        <w:t>(</w:t>
      </w:r>
      <w:r>
        <w:rPr>
          <w:sz w:val="28"/>
          <w:szCs w:val="28"/>
        </w:rPr>
        <w:t>до признания права муниципальной собственности</w:t>
      </w:r>
      <w:r>
        <w:rPr>
          <w:sz w:val="28"/>
        </w:rPr>
        <w:t>), не имеющ</w:t>
      </w:r>
      <w:r w:rsidR="0003581C">
        <w:rPr>
          <w:sz w:val="28"/>
        </w:rPr>
        <w:t>ей</w:t>
      </w:r>
      <w:r>
        <w:rPr>
          <w:sz w:val="28"/>
        </w:rPr>
        <w:t xml:space="preserve"> эксплуати</w:t>
      </w:r>
      <w:r w:rsidR="005E764B">
        <w:rPr>
          <w:sz w:val="28"/>
        </w:rPr>
        <w:t>рующей организации, указанн</w:t>
      </w:r>
      <w:r w:rsidR="0003581C">
        <w:rPr>
          <w:sz w:val="28"/>
        </w:rPr>
        <w:t>ой</w:t>
      </w:r>
      <w:r w:rsidR="005E764B">
        <w:rPr>
          <w:sz w:val="28"/>
        </w:rPr>
        <w:t xml:space="preserve"> в </w:t>
      </w:r>
      <w:r>
        <w:rPr>
          <w:sz w:val="28"/>
          <w:szCs w:val="28"/>
        </w:rPr>
        <w:t>приложении к настоящему постановлению.</w:t>
      </w:r>
    </w:p>
    <w:p w:rsidR="003654A7" w:rsidRDefault="003654A7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5FBB">
        <w:rPr>
          <w:sz w:val="28"/>
          <w:szCs w:val="28"/>
        </w:rPr>
        <w:t> </w:t>
      </w:r>
      <w:r>
        <w:rPr>
          <w:sz w:val="28"/>
          <w:szCs w:val="28"/>
        </w:rPr>
        <w:t>Чебоксарскому городскому комитету по управлению имуществом     в соответствии с действующим законодательством</w:t>
      </w:r>
      <w:r>
        <w:rPr>
          <w:sz w:val="28"/>
        </w:rPr>
        <w:t xml:space="preserve"> </w:t>
      </w:r>
      <w:r>
        <w:rPr>
          <w:sz w:val="28"/>
          <w:szCs w:val="28"/>
        </w:rPr>
        <w:t>принять меры                  по признанию данн</w:t>
      </w:r>
      <w:r w:rsidR="0003581C">
        <w:rPr>
          <w:sz w:val="28"/>
          <w:szCs w:val="28"/>
        </w:rPr>
        <w:t>ого участка водопроводной</w:t>
      </w:r>
      <w:r>
        <w:rPr>
          <w:sz w:val="28"/>
          <w:szCs w:val="28"/>
        </w:rPr>
        <w:t xml:space="preserve"> </w:t>
      </w:r>
      <w:r w:rsidR="005E764B">
        <w:rPr>
          <w:sz w:val="28"/>
        </w:rPr>
        <w:t>сет</w:t>
      </w:r>
      <w:r w:rsidR="0003581C">
        <w:rPr>
          <w:sz w:val="28"/>
        </w:rPr>
        <w:t>и</w:t>
      </w:r>
      <w:r w:rsidR="005E764B">
        <w:rPr>
          <w:sz w:val="28"/>
        </w:rPr>
        <w:t xml:space="preserve"> </w:t>
      </w:r>
      <w:r>
        <w:rPr>
          <w:sz w:val="28"/>
          <w:szCs w:val="28"/>
        </w:rPr>
        <w:t>муниципальной собственностью.</w:t>
      </w:r>
    </w:p>
    <w:p w:rsidR="003654A7" w:rsidRDefault="003654A7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3.</w:t>
      </w:r>
      <w:r w:rsidR="007D5FBB">
        <w:rPr>
          <w:szCs w:val="28"/>
        </w:rPr>
        <w:t> </w:t>
      </w:r>
      <w:r>
        <w:rPr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654A7" w:rsidRDefault="003654A7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4.</w:t>
      </w:r>
      <w:r w:rsidR="007D5FBB">
        <w:rPr>
          <w:szCs w:val="28"/>
        </w:rPr>
        <w:t> </w:t>
      </w: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4A5A0E" w:rsidRDefault="003654A7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5.</w:t>
      </w:r>
      <w:r w:rsidR="007D5FBB">
        <w:rPr>
          <w:szCs w:val="28"/>
        </w:rPr>
        <w:t> </w:t>
      </w:r>
      <w:r>
        <w:rPr>
          <w:szCs w:val="28"/>
        </w:rPr>
        <w:t>Контроль за исполнением настоящего постановления возложить      на заместителя главы администрации города Чебоксары по вопросам ЖКХ В.И. Филиппова</w:t>
      </w:r>
      <w:r w:rsidR="004A5A0E"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6E64EF" w:rsidRDefault="0003581C" w:rsidP="00146EFF">
      <w:pPr>
        <w:jc w:val="both"/>
        <w:rPr>
          <w:sz w:val="28"/>
          <w:szCs w:val="28"/>
        </w:rPr>
        <w:sectPr w:rsidR="006E64EF" w:rsidSect="007D5FBB">
          <w:footerReference w:type="default" r:id="rId9"/>
          <w:pgSz w:w="11905" w:h="16837"/>
          <w:pgMar w:top="1135" w:right="848" w:bottom="426" w:left="1701" w:header="720" w:footer="777" w:gutter="0"/>
          <w:cols w:space="72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5F74A6" w:rsidRPr="00E11E38">
        <w:rPr>
          <w:sz w:val="28"/>
          <w:szCs w:val="28"/>
        </w:rPr>
        <w:t xml:space="preserve"> администрации города Чебоксары                 </w:t>
      </w:r>
      <w:r>
        <w:rPr>
          <w:sz w:val="28"/>
          <w:szCs w:val="28"/>
        </w:rPr>
        <w:t xml:space="preserve">   </w:t>
      </w:r>
      <w:r w:rsidR="005F74A6" w:rsidRPr="00E11E38">
        <w:rPr>
          <w:sz w:val="28"/>
          <w:szCs w:val="28"/>
        </w:rPr>
        <w:t xml:space="preserve">    </w:t>
      </w:r>
      <w:r w:rsidR="00146EFF">
        <w:rPr>
          <w:sz w:val="28"/>
          <w:szCs w:val="28"/>
        </w:rPr>
        <w:t xml:space="preserve">  </w:t>
      </w:r>
      <w:r w:rsidR="005F74A6" w:rsidRPr="00E11E38">
        <w:rPr>
          <w:sz w:val="28"/>
          <w:szCs w:val="28"/>
        </w:rPr>
        <w:t xml:space="preserve">    </w:t>
      </w:r>
      <w:r>
        <w:rPr>
          <w:sz w:val="28"/>
          <w:szCs w:val="28"/>
        </w:rPr>
        <w:t>В.И. Филиппов</w:t>
      </w:r>
    </w:p>
    <w:bookmarkEnd w:id="0"/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8F7458">
        <w:rPr>
          <w:sz w:val="28"/>
        </w:rPr>
        <w:t>29.10.2020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8F7458">
        <w:rPr>
          <w:bCs/>
          <w:sz w:val="28"/>
          <w:szCs w:val="28"/>
        </w:rPr>
        <w:t>2182</w:t>
      </w:r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Default="005F74A6" w:rsidP="005F74A6">
      <w:pPr>
        <w:jc w:val="center"/>
        <w:rPr>
          <w:sz w:val="26"/>
          <w:szCs w:val="26"/>
        </w:rPr>
      </w:pPr>
      <w:r w:rsidRPr="007F038E">
        <w:rPr>
          <w:sz w:val="26"/>
          <w:szCs w:val="26"/>
        </w:rPr>
        <w:t xml:space="preserve">Перечень </w:t>
      </w:r>
      <w:r w:rsidR="00342282" w:rsidRPr="007F038E">
        <w:rPr>
          <w:sz w:val="26"/>
          <w:szCs w:val="26"/>
        </w:rPr>
        <w:t>объект</w:t>
      </w:r>
      <w:r w:rsidR="0003581C">
        <w:rPr>
          <w:sz w:val="26"/>
          <w:szCs w:val="26"/>
        </w:rPr>
        <w:t>а</w:t>
      </w:r>
      <w:r w:rsidR="00F10F68">
        <w:rPr>
          <w:sz w:val="26"/>
          <w:szCs w:val="26"/>
        </w:rPr>
        <w:t xml:space="preserve"> </w:t>
      </w:r>
      <w:r w:rsidR="005E764B">
        <w:rPr>
          <w:sz w:val="26"/>
          <w:szCs w:val="26"/>
        </w:rPr>
        <w:t>водо</w:t>
      </w:r>
      <w:r w:rsidR="0003581C">
        <w:rPr>
          <w:sz w:val="26"/>
          <w:szCs w:val="26"/>
        </w:rPr>
        <w:t>снабжения</w:t>
      </w:r>
    </w:p>
    <w:p w:rsidR="005E764B" w:rsidRPr="007F038E" w:rsidRDefault="005E764B" w:rsidP="005F74A6">
      <w:pPr>
        <w:jc w:val="center"/>
        <w:rPr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671"/>
        <w:gridCol w:w="1843"/>
        <w:gridCol w:w="1843"/>
        <w:gridCol w:w="1843"/>
        <w:gridCol w:w="1701"/>
        <w:gridCol w:w="3260"/>
      </w:tblGrid>
      <w:tr w:rsidR="005E764B" w:rsidRPr="00647D14" w:rsidTr="00014AF8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про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Протяженность участка, </w:t>
            </w:r>
            <w:r w:rsidR="00E54920">
              <w:rPr>
                <w:sz w:val="24"/>
                <w:szCs w:val="24"/>
              </w:rPr>
              <w:t xml:space="preserve">п. </w:t>
            </w:r>
            <w:r w:rsidRPr="00122CA0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E764B" w:rsidRPr="00122CA0" w:rsidRDefault="005E764B" w:rsidP="00DA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лодц</w:t>
            </w:r>
            <w:r w:rsidR="00DA7A96">
              <w:rPr>
                <w:sz w:val="24"/>
                <w:szCs w:val="24"/>
              </w:rPr>
              <w:t>ев</w:t>
            </w:r>
          </w:p>
        </w:tc>
      </w:tr>
      <w:tr w:rsidR="005E764B" w:rsidRPr="00647D14" w:rsidTr="00014AF8">
        <w:trPr>
          <w:trHeight w:val="844"/>
        </w:trPr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5E764B" w:rsidRPr="00E02188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2E6F6B" w:rsidRDefault="0003581C" w:rsidP="0003581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ок водопроводной сети от ВК-1 до ВК-3 по ул. Николаева</w:t>
            </w:r>
            <w:r w:rsidR="00DD1AA3">
              <w:rPr>
                <w:rFonts w:eastAsia="Calibri"/>
                <w:sz w:val="24"/>
                <w:szCs w:val="24"/>
                <w:lang w:eastAsia="en-US"/>
              </w:rPr>
              <w:t>, д.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Pr="00E02188" w:rsidRDefault="0003581C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E764B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Pr="00E02188" w:rsidRDefault="0003581C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5E764B" w:rsidRPr="00115B29" w:rsidRDefault="00D301B8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79</w:t>
            </w:r>
          </w:p>
          <w:p w:rsidR="005E764B" w:rsidRPr="00E02188" w:rsidRDefault="005E764B" w:rsidP="00014A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E764B" w:rsidRDefault="005E764B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Pr="00503CDC" w:rsidRDefault="003E3AEF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угун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FB2F1D" w:rsidRDefault="00FB2F1D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Default="0077511F" w:rsidP="00712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DA7A96">
              <w:rPr>
                <w:rFonts w:eastAsia="Calibri"/>
                <w:sz w:val="24"/>
                <w:szCs w:val="24"/>
                <w:lang w:eastAsia="en-US"/>
              </w:rPr>
              <w:t xml:space="preserve"> шт</w:t>
            </w:r>
            <w:r w:rsidR="00712622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712622">
              <w:rPr>
                <w:rFonts w:eastAsia="Calibri"/>
                <w:sz w:val="24"/>
                <w:szCs w:val="24"/>
                <w:lang w:eastAsia="en-US"/>
              </w:rPr>
              <w:t xml:space="preserve">ж/б </w:t>
            </w:r>
            <w:r>
              <w:rPr>
                <w:rFonts w:eastAsia="Calibri"/>
                <w:sz w:val="24"/>
                <w:szCs w:val="24"/>
                <w:lang w:eastAsia="en-US"/>
              </w:rPr>
              <w:t>Ø1000)</w:t>
            </w:r>
          </w:p>
        </w:tc>
      </w:tr>
    </w:tbl>
    <w:p w:rsidR="005F74A6" w:rsidRDefault="005F74A6" w:rsidP="005F74A6"/>
    <w:p w:rsidR="00D4173C" w:rsidRDefault="005F74A6" w:rsidP="001C57F0">
      <w:pPr>
        <w:jc w:val="center"/>
      </w:pPr>
      <w:r>
        <w:t>____________________________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ED" w:rsidRDefault="00FA2FED" w:rsidP="0040199A">
      <w:r>
        <w:separator/>
      </w:r>
    </w:p>
  </w:endnote>
  <w:endnote w:type="continuationSeparator" w:id="0">
    <w:p w:rsidR="00FA2FED" w:rsidRDefault="00FA2FED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03581C">
      <w:rPr>
        <w:sz w:val="16"/>
        <w:szCs w:val="16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ED" w:rsidRDefault="00FA2FED" w:rsidP="0040199A">
      <w:r>
        <w:separator/>
      </w:r>
    </w:p>
  </w:footnote>
  <w:footnote w:type="continuationSeparator" w:id="0">
    <w:p w:rsidR="00FA2FED" w:rsidRDefault="00FA2FED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3659"/>
    <w:rsid w:val="0003581C"/>
    <w:rsid w:val="00036454"/>
    <w:rsid w:val="00040754"/>
    <w:rsid w:val="0005335A"/>
    <w:rsid w:val="0007228C"/>
    <w:rsid w:val="00074889"/>
    <w:rsid w:val="00074E93"/>
    <w:rsid w:val="00077F3C"/>
    <w:rsid w:val="000876DA"/>
    <w:rsid w:val="00091250"/>
    <w:rsid w:val="000A5696"/>
    <w:rsid w:val="000B531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46EFF"/>
    <w:rsid w:val="001646F8"/>
    <w:rsid w:val="00164FF2"/>
    <w:rsid w:val="0018069D"/>
    <w:rsid w:val="001B0580"/>
    <w:rsid w:val="001C0BB5"/>
    <w:rsid w:val="001C57F0"/>
    <w:rsid w:val="001D5BFB"/>
    <w:rsid w:val="001D6570"/>
    <w:rsid w:val="00203CC6"/>
    <w:rsid w:val="00212B99"/>
    <w:rsid w:val="00216383"/>
    <w:rsid w:val="00217CF8"/>
    <w:rsid w:val="0022682D"/>
    <w:rsid w:val="00231D63"/>
    <w:rsid w:val="00241ED9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6A0C"/>
    <w:rsid w:val="002E0124"/>
    <w:rsid w:val="002E7DE9"/>
    <w:rsid w:val="002F7B9D"/>
    <w:rsid w:val="0031201C"/>
    <w:rsid w:val="00342282"/>
    <w:rsid w:val="00357268"/>
    <w:rsid w:val="0036108A"/>
    <w:rsid w:val="003654A7"/>
    <w:rsid w:val="0036579E"/>
    <w:rsid w:val="00367347"/>
    <w:rsid w:val="00375EC8"/>
    <w:rsid w:val="003820A8"/>
    <w:rsid w:val="00385422"/>
    <w:rsid w:val="00391678"/>
    <w:rsid w:val="00394908"/>
    <w:rsid w:val="00394EC9"/>
    <w:rsid w:val="0039537B"/>
    <w:rsid w:val="003A20E8"/>
    <w:rsid w:val="003A49D3"/>
    <w:rsid w:val="003A773F"/>
    <w:rsid w:val="003B028C"/>
    <w:rsid w:val="003C60B0"/>
    <w:rsid w:val="003D7E4B"/>
    <w:rsid w:val="003E385E"/>
    <w:rsid w:val="003E3AEF"/>
    <w:rsid w:val="003E436C"/>
    <w:rsid w:val="003E43FE"/>
    <w:rsid w:val="003F1996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5919"/>
    <w:rsid w:val="00534B7F"/>
    <w:rsid w:val="00545199"/>
    <w:rsid w:val="005623CE"/>
    <w:rsid w:val="0057779A"/>
    <w:rsid w:val="00577904"/>
    <w:rsid w:val="00581549"/>
    <w:rsid w:val="00581710"/>
    <w:rsid w:val="005860CA"/>
    <w:rsid w:val="00593433"/>
    <w:rsid w:val="00595C0F"/>
    <w:rsid w:val="005B25EA"/>
    <w:rsid w:val="005C6EA5"/>
    <w:rsid w:val="005E42F2"/>
    <w:rsid w:val="005E764B"/>
    <w:rsid w:val="005F7451"/>
    <w:rsid w:val="005F74A6"/>
    <w:rsid w:val="00614566"/>
    <w:rsid w:val="00614FC0"/>
    <w:rsid w:val="00620308"/>
    <w:rsid w:val="006236EF"/>
    <w:rsid w:val="0062732E"/>
    <w:rsid w:val="00627E08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C38D9"/>
    <w:rsid w:val="006D4EE8"/>
    <w:rsid w:val="006E22E7"/>
    <w:rsid w:val="006E64EF"/>
    <w:rsid w:val="006E7824"/>
    <w:rsid w:val="006F15C0"/>
    <w:rsid w:val="006F25C6"/>
    <w:rsid w:val="006F57A4"/>
    <w:rsid w:val="006F78D7"/>
    <w:rsid w:val="00701F3A"/>
    <w:rsid w:val="00702F30"/>
    <w:rsid w:val="00705B33"/>
    <w:rsid w:val="00706FB9"/>
    <w:rsid w:val="00712622"/>
    <w:rsid w:val="00720DF7"/>
    <w:rsid w:val="007230BF"/>
    <w:rsid w:val="00724702"/>
    <w:rsid w:val="00726AA3"/>
    <w:rsid w:val="00732036"/>
    <w:rsid w:val="00745F71"/>
    <w:rsid w:val="00747652"/>
    <w:rsid w:val="00755A98"/>
    <w:rsid w:val="00761F4A"/>
    <w:rsid w:val="0076318D"/>
    <w:rsid w:val="0076335D"/>
    <w:rsid w:val="0077511F"/>
    <w:rsid w:val="0077697E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3C67"/>
    <w:rsid w:val="008341C0"/>
    <w:rsid w:val="00854D07"/>
    <w:rsid w:val="00867642"/>
    <w:rsid w:val="00874FE0"/>
    <w:rsid w:val="00877054"/>
    <w:rsid w:val="00884FE7"/>
    <w:rsid w:val="00885A4D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8F7458"/>
    <w:rsid w:val="00902AE5"/>
    <w:rsid w:val="00905D4A"/>
    <w:rsid w:val="00911B93"/>
    <w:rsid w:val="009316B6"/>
    <w:rsid w:val="0094194A"/>
    <w:rsid w:val="009561DF"/>
    <w:rsid w:val="00962904"/>
    <w:rsid w:val="009635B9"/>
    <w:rsid w:val="00963B03"/>
    <w:rsid w:val="009970D3"/>
    <w:rsid w:val="00997DA2"/>
    <w:rsid w:val="009A06D3"/>
    <w:rsid w:val="009A29D2"/>
    <w:rsid w:val="009A35AF"/>
    <w:rsid w:val="009B0018"/>
    <w:rsid w:val="009B2371"/>
    <w:rsid w:val="009C1DC9"/>
    <w:rsid w:val="009C5FA4"/>
    <w:rsid w:val="009D62C7"/>
    <w:rsid w:val="009E04CC"/>
    <w:rsid w:val="00A00066"/>
    <w:rsid w:val="00A07D9B"/>
    <w:rsid w:val="00A12905"/>
    <w:rsid w:val="00A16992"/>
    <w:rsid w:val="00A16FF5"/>
    <w:rsid w:val="00A31A1A"/>
    <w:rsid w:val="00A64F1F"/>
    <w:rsid w:val="00A71BB6"/>
    <w:rsid w:val="00A76406"/>
    <w:rsid w:val="00A80381"/>
    <w:rsid w:val="00A82573"/>
    <w:rsid w:val="00A9014E"/>
    <w:rsid w:val="00AB179D"/>
    <w:rsid w:val="00AB29AB"/>
    <w:rsid w:val="00AD3D33"/>
    <w:rsid w:val="00B17815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B63C3"/>
    <w:rsid w:val="00BB6F82"/>
    <w:rsid w:val="00BB7693"/>
    <w:rsid w:val="00BC487E"/>
    <w:rsid w:val="00BC4A72"/>
    <w:rsid w:val="00BC7C64"/>
    <w:rsid w:val="00BD6B7E"/>
    <w:rsid w:val="00BE68E1"/>
    <w:rsid w:val="00BF1110"/>
    <w:rsid w:val="00C05ABD"/>
    <w:rsid w:val="00C1076A"/>
    <w:rsid w:val="00C12A64"/>
    <w:rsid w:val="00C228F7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82E6B"/>
    <w:rsid w:val="00C91A97"/>
    <w:rsid w:val="00C953DA"/>
    <w:rsid w:val="00C96655"/>
    <w:rsid w:val="00CA735F"/>
    <w:rsid w:val="00CB203B"/>
    <w:rsid w:val="00CC1544"/>
    <w:rsid w:val="00CC5731"/>
    <w:rsid w:val="00CE3DBF"/>
    <w:rsid w:val="00CE49A0"/>
    <w:rsid w:val="00CE784C"/>
    <w:rsid w:val="00CF2874"/>
    <w:rsid w:val="00CF6C15"/>
    <w:rsid w:val="00D0263A"/>
    <w:rsid w:val="00D20FF4"/>
    <w:rsid w:val="00D301B8"/>
    <w:rsid w:val="00D4173C"/>
    <w:rsid w:val="00D57057"/>
    <w:rsid w:val="00D65111"/>
    <w:rsid w:val="00D6590E"/>
    <w:rsid w:val="00D7429E"/>
    <w:rsid w:val="00D756D3"/>
    <w:rsid w:val="00D87674"/>
    <w:rsid w:val="00D9541A"/>
    <w:rsid w:val="00DA7A96"/>
    <w:rsid w:val="00DB2A1C"/>
    <w:rsid w:val="00DB633F"/>
    <w:rsid w:val="00DC1D4F"/>
    <w:rsid w:val="00DD1AA3"/>
    <w:rsid w:val="00DD3335"/>
    <w:rsid w:val="00DE1E6D"/>
    <w:rsid w:val="00E32537"/>
    <w:rsid w:val="00E53752"/>
    <w:rsid w:val="00E53C9C"/>
    <w:rsid w:val="00E54920"/>
    <w:rsid w:val="00E70CA5"/>
    <w:rsid w:val="00E70DC6"/>
    <w:rsid w:val="00E727F7"/>
    <w:rsid w:val="00E77BAE"/>
    <w:rsid w:val="00E8303D"/>
    <w:rsid w:val="00E90F5C"/>
    <w:rsid w:val="00E926E2"/>
    <w:rsid w:val="00E942B5"/>
    <w:rsid w:val="00EE066A"/>
    <w:rsid w:val="00EE54B6"/>
    <w:rsid w:val="00EF1E69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96E79"/>
    <w:rsid w:val="00FA2FED"/>
    <w:rsid w:val="00FA42E6"/>
    <w:rsid w:val="00FA616B"/>
    <w:rsid w:val="00FB2D45"/>
    <w:rsid w:val="00FB2F1D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84808-252E-42F9-A830-44C39BE2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7740-DB40-4710-BC77-B2ED8AEE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7</cp:revision>
  <cp:lastPrinted>2020-09-24T13:19:00Z</cp:lastPrinted>
  <dcterms:created xsi:type="dcterms:W3CDTF">2020-10-25T07:23:00Z</dcterms:created>
  <dcterms:modified xsi:type="dcterms:W3CDTF">2020-11-02T08:30:00Z</dcterms:modified>
</cp:coreProperties>
</file>